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BC" w:rsidRDefault="004636BC" w:rsidP="004636B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4636BC" w:rsidRDefault="004636BC" w:rsidP="004636B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4636BC" w:rsidRDefault="004636BC" w:rsidP="004636BC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4636BC" w:rsidRDefault="004636BC" w:rsidP="004636BC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9</w:t>
      </w:r>
      <w:r>
        <w:t>0</w:t>
      </w: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BEB">
        <w:rPr>
          <w:rFonts w:ascii="Times New Roman" w:hAnsi="Times New Roman" w:cs="Times New Roman"/>
          <w:i/>
          <w:sz w:val="24"/>
          <w:szCs w:val="24"/>
        </w:rPr>
        <w:t>17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CB5BEB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201</w:t>
      </w:r>
      <w:r w:rsidR="00CB5BEB">
        <w:rPr>
          <w:rFonts w:ascii="Times New Roman" w:hAnsi="Times New Roman" w:cs="Times New Roman"/>
          <w:i/>
          <w:sz w:val="24"/>
          <w:szCs w:val="24"/>
        </w:rPr>
        <w:t>4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CB5BEB">
        <w:rPr>
          <w:rFonts w:ascii="Times New Roman" w:hAnsi="Times New Roman" w:cs="Times New Roman"/>
          <w:i/>
          <w:sz w:val="24"/>
          <w:szCs w:val="24"/>
        </w:rPr>
        <w:t>58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664A37">
        <w:rPr>
          <w:rFonts w:ascii="Times New Roman" w:hAnsi="Times New Roman" w:cs="Times New Roman"/>
          <w:i/>
          <w:sz w:val="24"/>
          <w:szCs w:val="24"/>
        </w:rPr>
        <w:t>5</w:t>
      </w:r>
      <w:r w:rsidR="004E6014">
        <w:rPr>
          <w:rFonts w:ascii="Times New Roman" w:hAnsi="Times New Roman" w:cs="Times New Roman"/>
          <w:i/>
          <w:sz w:val="24"/>
          <w:szCs w:val="24"/>
        </w:rPr>
        <w:t>9</w:t>
      </w:r>
      <w:r w:rsidR="00664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A37" w:rsidRPr="004C71E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7323E4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7323E4">
        <w:rPr>
          <w:sz w:val="28"/>
          <w:szCs w:val="28"/>
        </w:rPr>
        <w:t xml:space="preserve">инистрации Владимирской </w:t>
      </w:r>
      <w:r w:rsidR="00664A37">
        <w:rPr>
          <w:sz w:val="28"/>
          <w:szCs w:val="28"/>
        </w:rPr>
        <w:t xml:space="preserve">области  </w:t>
      </w:r>
      <w:proofErr w:type="gramStart"/>
      <w:r w:rsidR="00664A37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CB5BEB">
        <w:rPr>
          <w:rFonts w:ascii="Times New Roman" w:hAnsi="Times New Roman" w:cs="Times New Roman"/>
          <w:sz w:val="28"/>
          <w:szCs w:val="28"/>
        </w:rPr>
        <w:t>17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CB5BEB">
        <w:rPr>
          <w:rFonts w:ascii="Times New Roman" w:hAnsi="Times New Roman" w:cs="Times New Roman"/>
          <w:sz w:val="28"/>
          <w:szCs w:val="28"/>
        </w:rPr>
        <w:t>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CB5BEB">
        <w:rPr>
          <w:rFonts w:ascii="Times New Roman" w:hAnsi="Times New Roman" w:cs="Times New Roman"/>
          <w:sz w:val="28"/>
          <w:szCs w:val="28"/>
        </w:rPr>
        <w:t>2014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 № </w:t>
      </w:r>
      <w:r w:rsidR="00CB5BEB">
        <w:rPr>
          <w:rFonts w:ascii="Times New Roman" w:hAnsi="Times New Roman" w:cs="Times New Roman"/>
          <w:sz w:val="28"/>
          <w:szCs w:val="28"/>
        </w:rPr>
        <w:t>58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4E6014">
        <w:rPr>
          <w:rFonts w:ascii="Times New Roman" w:hAnsi="Times New Roman" w:cs="Times New Roman"/>
          <w:sz w:val="28"/>
          <w:szCs w:val="28"/>
        </w:rPr>
        <w:t>59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6D7942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Pr="005664E6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5A76" w:rsidRDefault="00785A76" w:rsidP="00785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785A76" w:rsidRDefault="00785A76" w:rsidP="00785A7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785A76" w:rsidP="00785A7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3534D3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D5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5D5D7C" w:rsidP="005D5D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D7942" w:rsidRPr="003C6504">
        <w:rPr>
          <w:rFonts w:ascii="Times New Roman" w:hAnsi="Times New Roman" w:cs="Times New Roman"/>
          <w:sz w:val="24"/>
          <w:szCs w:val="24"/>
        </w:rPr>
        <w:t>от 30.11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785A76">
        <w:rPr>
          <w:rFonts w:ascii="Times New Roman" w:hAnsi="Times New Roman" w:cs="Times New Roman"/>
          <w:sz w:val="24"/>
          <w:szCs w:val="24"/>
        </w:rPr>
        <w:t>49/90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196B33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F02CE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836FD" w:rsidRPr="0014502B" w:rsidTr="008830D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836FD" w:rsidRPr="0014502B" w:rsidRDefault="00E836FD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64A37" w:rsidRDefault="004E6014" w:rsidP="00664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ФГУП ГНПП</w:t>
            </w:r>
            <w:r w:rsidR="00CB5BEB" w:rsidRPr="00A54B7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рона</w:t>
            </w:r>
            <w:r w:rsidR="00CB5BEB" w:rsidRPr="00A54B7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</w:t>
            </w:r>
            <w:r w:rsidR="00CB5BE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E836FD" w:rsidRPr="00CA0F89" w:rsidRDefault="00CB5BEB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</w:t>
            </w:r>
            <w:r w:rsidR="00664A3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ладимир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E836FD" w:rsidRPr="0014502B" w:rsidRDefault="00E836FD" w:rsidP="0073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</w:p>
          <w:p w:rsid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664A37" w:rsidRDefault="004E6014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54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664A37" w:rsidRDefault="004E6014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33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3C6504" w:rsidRDefault="004E6014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33</w:t>
            </w:r>
          </w:p>
        </w:tc>
      </w:tr>
      <w:tr w:rsidR="00664A37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E137DC" w:rsidRDefault="004E6014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39</w:t>
            </w:r>
          </w:p>
        </w:tc>
      </w:tr>
      <w:tr w:rsidR="00664A37" w:rsidRPr="0014502B" w:rsidTr="00E137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E137DC" w:rsidRDefault="004E6014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39</w:t>
            </w:r>
          </w:p>
        </w:tc>
      </w:tr>
      <w:tr w:rsidR="00664A37" w:rsidRPr="0014502B" w:rsidTr="00E137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664A37" w:rsidRPr="0014502B" w:rsidRDefault="00664A37" w:rsidP="0066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64A37" w:rsidRPr="0014502B" w:rsidRDefault="00664A37" w:rsidP="00664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64A37" w:rsidRPr="00E137DC" w:rsidRDefault="004E6014" w:rsidP="00664A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00</w:t>
            </w:r>
          </w:p>
        </w:tc>
      </w:tr>
    </w:tbl>
    <w:p w:rsidR="000F02CE" w:rsidRPr="0014502B" w:rsidRDefault="000F02CE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51F9" w:rsidSect="00BE51F9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D1" w:rsidRDefault="00AC1ED1">
      <w:pPr>
        <w:spacing w:after="0" w:line="240" w:lineRule="auto"/>
      </w:pPr>
      <w:r>
        <w:separator/>
      </w:r>
    </w:p>
  </w:endnote>
  <w:endnote w:type="continuationSeparator" w:id="0">
    <w:p w:rsidR="00AC1ED1" w:rsidRDefault="00AC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D1" w:rsidRDefault="00AC1ED1">
      <w:pPr>
        <w:spacing w:after="0" w:line="240" w:lineRule="auto"/>
      </w:pPr>
      <w:r>
        <w:separator/>
      </w:r>
    </w:p>
  </w:footnote>
  <w:footnote w:type="continuationSeparator" w:id="0">
    <w:p w:rsidR="00AC1ED1" w:rsidRDefault="00AC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63D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E839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5EF8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4D3"/>
    <w:rsid w:val="00353C90"/>
    <w:rsid w:val="00354323"/>
    <w:rsid w:val="00357271"/>
    <w:rsid w:val="00357E38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6BC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6014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4A37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39B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942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23E4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5A76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1ED1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632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0F89"/>
    <w:rsid w:val="00CA2515"/>
    <w:rsid w:val="00CA272B"/>
    <w:rsid w:val="00CA2840"/>
    <w:rsid w:val="00CA438D"/>
    <w:rsid w:val="00CA524A"/>
    <w:rsid w:val="00CA6BAC"/>
    <w:rsid w:val="00CB03E4"/>
    <w:rsid w:val="00CB266C"/>
    <w:rsid w:val="00CB5BE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7758E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7DC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36FD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0CA7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054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1E79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4636BC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4636BC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C2A-2C5B-4CFF-8977-2680A0D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0</cp:revision>
  <cp:lastPrinted>2015-12-04T07:21:00Z</cp:lastPrinted>
  <dcterms:created xsi:type="dcterms:W3CDTF">2014-12-09T14:49:00Z</dcterms:created>
  <dcterms:modified xsi:type="dcterms:W3CDTF">2015-12-08T07:50:00Z</dcterms:modified>
</cp:coreProperties>
</file>